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FB" w:rsidRDefault="00D24FFB" w:rsidP="00D24FFB">
      <w:pPr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АО «Урайтеплоэнергия»</w:t>
      </w:r>
    </w:p>
    <w:p w:rsidR="00201D35" w:rsidRDefault="00201D35" w:rsidP="00201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Долгосрочные параметры регулирования тарифов, определяемые на долгосрочны</w:t>
      </w:r>
      <w:r>
        <w:rPr>
          <w:rFonts w:ascii="Times New Roman" w:hAnsi="Times New Roman" w:cs="Times New Roman"/>
          <w:b/>
        </w:rPr>
        <w:t>й</w:t>
      </w:r>
      <w:r w:rsidRPr="00201D35">
        <w:rPr>
          <w:rFonts w:ascii="Times New Roman" w:hAnsi="Times New Roman" w:cs="Times New Roman"/>
          <w:b/>
        </w:rPr>
        <w:t xml:space="preserve"> период регулирования при установлении тарифов на </w:t>
      </w:r>
      <w:r w:rsidR="00D004D9">
        <w:rPr>
          <w:rFonts w:ascii="Times New Roman" w:hAnsi="Times New Roman" w:cs="Times New Roman"/>
          <w:b/>
        </w:rPr>
        <w:t xml:space="preserve">тепловую энергию и </w:t>
      </w:r>
      <w:r w:rsidRPr="00201D35">
        <w:rPr>
          <w:rFonts w:ascii="Times New Roman" w:hAnsi="Times New Roman" w:cs="Times New Roman"/>
          <w:b/>
        </w:rPr>
        <w:t>горячую в</w:t>
      </w:r>
      <w:r w:rsidR="00D004D9">
        <w:rPr>
          <w:rFonts w:ascii="Times New Roman" w:hAnsi="Times New Roman" w:cs="Times New Roman"/>
          <w:b/>
        </w:rPr>
        <w:t xml:space="preserve">оду в закрытой системе горячего водоснабжения </w:t>
      </w:r>
      <w:r w:rsidRPr="00201D35">
        <w:rPr>
          <w:rFonts w:ascii="Times New Roman" w:hAnsi="Times New Roman" w:cs="Times New Roman"/>
          <w:b/>
        </w:rPr>
        <w:t xml:space="preserve">с использованием метода индексации, </w:t>
      </w:r>
    </w:p>
    <w:p w:rsidR="00201D35" w:rsidRPr="00201D35" w:rsidRDefault="00201D35" w:rsidP="00201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D35">
        <w:rPr>
          <w:rFonts w:ascii="Times New Roman" w:hAnsi="Times New Roman" w:cs="Times New Roman"/>
          <w:b/>
        </w:rPr>
        <w:t>на 201</w:t>
      </w:r>
      <w:r w:rsidR="00FC5545">
        <w:rPr>
          <w:rFonts w:ascii="Times New Roman" w:hAnsi="Times New Roman" w:cs="Times New Roman"/>
          <w:b/>
        </w:rPr>
        <w:t>7</w:t>
      </w:r>
      <w:r w:rsidRPr="00201D35">
        <w:rPr>
          <w:rFonts w:ascii="Times New Roman" w:hAnsi="Times New Roman" w:cs="Times New Roman"/>
          <w:b/>
        </w:rPr>
        <w:t>-20</w:t>
      </w:r>
      <w:r w:rsidR="0037086A">
        <w:rPr>
          <w:rFonts w:ascii="Times New Roman" w:hAnsi="Times New Roman" w:cs="Times New Roman"/>
          <w:b/>
        </w:rPr>
        <w:t>20</w:t>
      </w:r>
      <w:r w:rsidRPr="00201D35">
        <w:rPr>
          <w:rFonts w:ascii="Times New Roman" w:hAnsi="Times New Roman" w:cs="Times New Roman"/>
          <w:b/>
        </w:rPr>
        <w:t xml:space="preserve"> году.</w:t>
      </w:r>
    </w:p>
    <w:p w:rsidR="00201D35" w:rsidRPr="009725F7" w:rsidRDefault="009725F7" w:rsidP="00D004D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змещено на официальном сайте АО «Урайтеплоэнергия» </w:t>
      </w:r>
      <w:r w:rsidRPr="00062CC6">
        <w:rPr>
          <w:rFonts w:ascii="Times New Roman" w:hAnsi="Times New Roman"/>
          <w:lang w:val="en-US"/>
        </w:rPr>
        <w:t>http</w:t>
      </w:r>
      <w:r w:rsidRPr="00062CC6">
        <w:rPr>
          <w:rFonts w:ascii="Times New Roman" w:hAnsi="Times New Roman"/>
        </w:rPr>
        <w:t>://</w:t>
      </w:r>
      <w:r w:rsidRPr="00062CC6">
        <w:rPr>
          <w:rFonts w:ascii="Times New Roman" w:hAnsi="Times New Roman"/>
          <w:lang w:val="en-US"/>
        </w:rPr>
        <w:t>ute</w:t>
      </w:r>
      <w:r w:rsidRPr="00062CC6">
        <w:rPr>
          <w:rFonts w:ascii="Times New Roman" w:hAnsi="Times New Roman"/>
        </w:rPr>
        <w:t>.100</w:t>
      </w:r>
      <w:r w:rsidRPr="00062CC6">
        <w:rPr>
          <w:rFonts w:ascii="Times New Roman" w:hAnsi="Times New Roman"/>
          <w:lang w:val="en-US"/>
        </w:rPr>
        <w:t>sm</w:t>
      </w:r>
      <w:r w:rsidRPr="00062CC6">
        <w:rPr>
          <w:rFonts w:ascii="Times New Roman" w:hAnsi="Times New Roman"/>
        </w:rPr>
        <w:t>.</w:t>
      </w:r>
      <w:r w:rsidRPr="00062CC6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)</w:t>
      </w:r>
    </w:p>
    <w:p w:rsidR="00201D35" w:rsidRDefault="00D24FFB" w:rsidP="00D004D9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D24FFB">
        <w:rPr>
          <w:rFonts w:ascii="Times New Roman" w:hAnsi="Times New Roman" w:cs="Times New Roman"/>
        </w:rPr>
        <w:t xml:space="preserve">Сведения о </w:t>
      </w:r>
      <w:r>
        <w:rPr>
          <w:rFonts w:ascii="Times New Roman" w:hAnsi="Times New Roman" w:cs="Times New Roman"/>
        </w:rPr>
        <w:t>долгосрочных параметрах на 201</w:t>
      </w:r>
      <w:r w:rsidR="00FC554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- 20</w:t>
      </w:r>
      <w:r w:rsidR="0037086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г</w:t>
      </w:r>
      <w:r w:rsidR="00201D35">
        <w:rPr>
          <w:rFonts w:ascii="Times New Roman" w:hAnsi="Times New Roman" w:cs="Times New Roman"/>
        </w:rPr>
        <w:t>.:</w:t>
      </w:r>
    </w:p>
    <w:p w:rsidR="00201D35" w:rsidRDefault="00201D35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04D9">
        <w:rPr>
          <w:rFonts w:ascii="Times New Roman" w:hAnsi="Times New Roman" w:cs="Times New Roman"/>
        </w:rPr>
        <w:t xml:space="preserve">в части </w:t>
      </w:r>
      <w:r w:rsidR="00D94A17">
        <w:rPr>
          <w:rFonts w:ascii="Times New Roman" w:hAnsi="Times New Roman" w:cs="Times New Roman"/>
        </w:rPr>
        <w:t>тепловой энергии (</w:t>
      </w:r>
      <w:r w:rsidR="00D004D9">
        <w:rPr>
          <w:rFonts w:ascii="Times New Roman" w:hAnsi="Times New Roman" w:cs="Times New Roman"/>
        </w:rPr>
        <w:t>компонента на тепловую энергию</w:t>
      </w:r>
      <w:r w:rsidR="00D94A17">
        <w:rPr>
          <w:rFonts w:ascii="Times New Roman" w:hAnsi="Times New Roman" w:cs="Times New Roman"/>
        </w:rPr>
        <w:t xml:space="preserve">) – приказ Региональной службы по тарифам Ханты-Мансийского округа - Югры от </w:t>
      </w:r>
      <w:r w:rsidR="0037086A">
        <w:rPr>
          <w:rFonts w:ascii="Times New Roman" w:hAnsi="Times New Roman" w:cs="Times New Roman"/>
        </w:rPr>
        <w:t>09.03.</w:t>
      </w:r>
      <w:r w:rsidR="00D94A17">
        <w:rPr>
          <w:rFonts w:ascii="Times New Roman" w:hAnsi="Times New Roman" w:cs="Times New Roman"/>
        </w:rPr>
        <w:t>201</w:t>
      </w:r>
      <w:r w:rsidR="0037086A">
        <w:rPr>
          <w:rFonts w:ascii="Times New Roman" w:hAnsi="Times New Roman" w:cs="Times New Roman"/>
        </w:rPr>
        <w:t>7 г. № 18</w:t>
      </w:r>
      <w:r w:rsidR="00D94A17">
        <w:rPr>
          <w:rFonts w:ascii="Times New Roman" w:hAnsi="Times New Roman" w:cs="Times New Roman"/>
        </w:rPr>
        <w:t xml:space="preserve">-нп «Об установлении тарифов на тепловую энергию (мощность), поставляемую </w:t>
      </w:r>
      <w:r w:rsidR="0037086A">
        <w:rPr>
          <w:rFonts w:ascii="Times New Roman" w:hAnsi="Times New Roman" w:cs="Times New Roman"/>
        </w:rPr>
        <w:t>АО «Урайтеплоэнергия»</w:t>
      </w:r>
      <w:r w:rsidR="00D94A17">
        <w:rPr>
          <w:rFonts w:ascii="Times New Roman" w:hAnsi="Times New Roman" w:cs="Times New Roman"/>
        </w:rPr>
        <w:t xml:space="preserve"> потребителям</w:t>
      </w:r>
      <w:r w:rsidR="0037086A">
        <w:rPr>
          <w:rFonts w:ascii="Times New Roman" w:hAnsi="Times New Roman" w:cs="Times New Roman"/>
        </w:rPr>
        <w:t xml:space="preserve"> и о внесении изменений в некоторые приказы РСТ ХМАО-Югры</w:t>
      </w:r>
      <w:r w:rsidR="00D94A17">
        <w:rPr>
          <w:rFonts w:ascii="Times New Roman" w:hAnsi="Times New Roman" w:cs="Times New Roman"/>
        </w:rPr>
        <w:t>»</w:t>
      </w:r>
      <w:r w:rsidR="00D004D9">
        <w:rPr>
          <w:rFonts w:ascii="Times New Roman" w:hAnsi="Times New Roman" w:cs="Times New Roman"/>
        </w:rPr>
        <w:t>:</w:t>
      </w:r>
    </w:p>
    <w:p w:rsidR="00D94A17" w:rsidRDefault="00D94A17" w:rsidP="00D94A1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10022" w:type="dxa"/>
        <w:jc w:val="center"/>
        <w:tblLook w:val="04A0"/>
      </w:tblPr>
      <w:tblGrid>
        <w:gridCol w:w="4336"/>
        <w:gridCol w:w="1180"/>
        <w:gridCol w:w="1206"/>
        <w:gridCol w:w="1116"/>
        <w:gridCol w:w="1123"/>
        <w:gridCol w:w="1061"/>
      </w:tblGrid>
      <w:tr w:rsidR="00127166" w:rsidRPr="00D004D9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127166" w:rsidRPr="00D004D9" w:rsidRDefault="00127166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127166" w:rsidRPr="00D004D9" w:rsidRDefault="00127166" w:rsidP="00D00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127166" w:rsidRPr="00D004D9" w:rsidRDefault="00127166" w:rsidP="00E3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66" w:rsidRPr="00D004D9" w:rsidRDefault="00127166" w:rsidP="00E3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127166" w:rsidRPr="00D004D9" w:rsidRDefault="00127166" w:rsidP="00127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004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66" w:rsidRPr="00D004D9" w:rsidRDefault="00127166" w:rsidP="00127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004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2234E1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889,8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эффективности операционных расходов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2234E1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2234E1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223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223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223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223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2234E1">
              <w:rPr>
                <w:rFonts w:ascii="Times New Roman" w:hAnsi="Times New Roman" w:cs="Times New Roman"/>
              </w:rPr>
              <w:t>7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дежности теплоснабжения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3A6A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ED3A6A" w:rsidRDefault="00ED3A6A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ПД энергетического оборудования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D3A6A" w:rsidRDefault="00ED3A6A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ED3A6A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льный расход условного топлив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ED3A6A" w:rsidRDefault="005720ED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3A6A">
              <w:rPr>
                <w:rFonts w:ascii="Times New Roman" w:hAnsi="Times New Roman" w:cs="Times New Roman"/>
              </w:rPr>
              <w:t>г</w:t>
            </w:r>
            <w:proofErr w:type="gramStart"/>
            <w:r w:rsidR="00ED3A6A">
              <w:rPr>
                <w:rFonts w:ascii="Times New Roman" w:hAnsi="Times New Roman" w:cs="Times New Roman"/>
              </w:rPr>
              <w:t>.у</w:t>
            </w:r>
            <w:proofErr w:type="gramEnd"/>
            <w:r w:rsidR="00ED3A6A">
              <w:rPr>
                <w:rFonts w:ascii="Times New Roman" w:hAnsi="Times New Roman" w:cs="Times New Roman"/>
              </w:rPr>
              <w:t>.т. на 1 Гкал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6</w:t>
            </w:r>
          </w:p>
        </w:tc>
      </w:tr>
      <w:tr w:rsidR="00ED3A6A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ED3A6A" w:rsidRDefault="00ED3A6A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ход тепловой энергии на собственные нужды теплоисточник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3</w:t>
            </w:r>
          </w:p>
        </w:tc>
      </w:tr>
      <w:tr w:rsidR="00ED3A6A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ED3A6A" w:rsidRDefault="00ED3A6A" w:rsidP="0020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дельный расход электрической энергии на выработку и передачу тепловой энергии 1 Гкал 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</w:p>
          <w:p w:rsidR="00ED3A6A" w:rsidRDefault="00ED3A6A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Втч/Гк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ED3A6A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ED3A6A" w:rsidRDefault="00ED3A6A" w:rsidP="00ED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расход воды на выработку и передачу тепловой энергии 1 Гкал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/Гкал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ED3A6A" w:rsidP="00E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ED3A6A" w:rsidTr="005720ED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ED3A6A" w:rsidRDefault="005720ED" w:rsidP="0057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ческие потери тепловой энергии в сети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ED3A6A" w:rsidRDefault="005720ED" w:rsidP="00572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ED3A6A" w:rsidRDefault="005720ED" w:rsidP="00572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5720ED" w:rsidP="00572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ED3A6A" w:rsidRDefault="005720ED" w:rsidP="00572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6A" w:rsidRDefault="005720ED" w:rsidP="00572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166" w:rsidTr="00ED3A6A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изменения расходов на топливо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27166" w:rsidRDefault="00127166" w:rsidP="00D00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27166" w:rsidRDefault="00127166" w:rsidP="00E3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004D9" w:rsidRDefault="00D004D9" w:rsidP="00D004D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D004D9" w:rsidRDefault="00D004D9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части</w:t>
      </w:r>
      <w:r w:rsidR="00D94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понента </w:t>
      </w:r>
      <w:r w:rsidR="00D94A17">
        <w:rPr>
          <w:rFonts w:ascii="Times New Roman" w:hAnsi="Times New Roman" w:cs="Times New Roman"/>
        </w:rPr>
        <w:t>на холодную воду – приказ Региональной службы по тарифам Ханты-Мансийского округа - Югры от 26.11.2015 г. № 174-нп «Об установлении тарифов в сфере холодного водоснабжения и водоотведения для организаций, осуществляющих холодное водоснабжение и водоотведение»:</w:t>
      </w:r>
    </w:p>
    <w:p w:rsidR="00D94A17" w:rsidRDefault="00D94A17" w:rsidP="00D94A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5070"/>
        <w:gridCol w:w="1000"/>
        <w:gridCol w:w="1206"/>
        <w:gridCol w:w="1196"/>
        <w:gridCol w:w="1187"/>
      </w:tblGrid>
      <w:tr w:rsidR="00D004D9" w:rsidRP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D004D9" w:rsidRPr="00D004D9" w:rsidRDefault="00D004D9" w:rsidP="00010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4D9"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984,1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эффективности операционных расходов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94A17" w:rsidRDefault="00D94A17" w:rsidP="00D94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94A17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D9" w:rsidTr="008E7CE1">
        <w:trPr>
          <w:jc w:val="center"/>
        </w:trPr>
        <w:tc>
          <w:tcPr>
            <w:tcW w:w="5070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нергосбережения и энергетической эффективности </w:t>
            </w:r>
          </w:p>
          <w:p w:rsidR="00D94A17" w:rsidRDefault="00D94A17" w:rsidP="0001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потерь воды</w:t>
            </w:r>
          </w:p>
          <w:p w:rsidR="00D94A17" w:rsidRDefault="00D94A17" w:rsidP="008E7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дельный расход электрической энергии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ч/м3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004D9" w:rsidRDefault="00D004D9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:rsidR="008E7CE1" w:rsidRDefault="008E7CE1" w:rsidP="0001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</w:tr>
    </w:tbl>
    <w:p w:rsidR="00D004D9" w:rsidRDefault="00D004D9" w:rsidP="00D004D9">
      <w:pPr>
        <w:ind w:firstLine="708"/>
        <w:rPr>
          <w:rFonts w:ascii="Times New Roman" w:hAnsi="Times New Roman" w:cs="Times New Roman"/>
        </w:rPr>
      </w:pPr>
    </w:p>
    <w:p w:rsidR="003B4140" w:rsidRDefault="003B4140" w:rsidP="00D94A17">
      <w:pPr>
        <w:ind w:firstLine="708"/>
        <w:jc w:val="both"/>
        <w:rPr>
          <w:rFonts w:ascii="Times New Roman" w:hAnsi="Times New Roman" w:cs="Times New Roman"/>
        </w:rPr>
      </w:pPr>
    </w:p>
    <w:p w:rsidR="00201D35" w:rsidRPr="00D24FFB" w:rsidRDefault="00201D35">
      <w:pPr>
        <w:rPr>
          <w:rFonts w:ascii="Times New Roman" w:hAnsi="Times New Roman" w:cs="Times New Roman"/>
        </w:rPr>
      </w:pPr>
    </w:p>
    <w:sectPr w:rsidR="00201D35" w:rsidRPr="00D24FFB" w:rsidSect="005720E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FFB"/>
    <w:rsid w:val="00127166"/>
    <w:rsid w:val="00201D35"/>
    <w:rsid w:val="002234E1"/>
    <w:rsid w:val="0028356B"/>
    <w:rsid w:val="0037086A"/>
    <w:rsid w:val="0039042A"/>
    <w:rsid w:val="00397A5C"/>
    <w:rsid w:val="003B4140"/>
    <w:rsid w:val="005720ED"/>
    <w:rsid w:val="00654498"/>
    <w:rsid w:val="00862BCA"/>
    <w:rsid w:val="008B59C9"/>
    <w:rsid w:val="008E7CE1"/>
    <w:rsid w:val="009725F7"/>
    <w:rsid w:val="00AC2960"/>
    <w:rsid w:val="00D004D9"/>
    <w:rsid w:val="00D24FFB"/>
    <w:rsid w:val="00D94A17"/>
    <w:rsid w:val="00ED3A6A"/>
    <w:rsid w:val="00FC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4C4-6688-47EE-8DD1-7B24DD4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29T05:51:00Z</cp:lastPrinted>
  <dcterms:created xsi:type="dcterms:W3CDTF">2016-04-29T04:22:00Z</dcterms:created>
  <dcterms:modified xsi:type="dcterms:W3CDTF">2018-04-25T09:32:00Z</dcterms:modified>
</cp:coreProperties>
</file>